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12" w:type="dxa"/>
        <w:tblLook w:val="04A0" w:firstRow="1" w:lastRow="0" w:firstColumn="1" w:lastColumn="0" w:noHBand="0" w:noVBand="1"/>
      </w:tblPr>
      <w:tblGrid>
        <w:gridCol w:w="3770"/>
        <w:gridCol w:w="3771"/>
        <w:gridCol w:w="3771"/>
      </w:tblGrid>
      <w:tr w:rsidR="0096327D" w:rsidTr="0096327D">
        <w:trPr>
          <w:trHeight w:val="4267"/>
        </w:trPr>
        <w:tc>
          <w:tcPr>
            <w:tcW w:w="3770" w:type="dxa"/>
            <w:shd w:val="clear" w:color="auto" w:fill="BDD6EE" w:themeFill="accent1" w:themeFillTint="66"/>
          </w:tcPr>
          <w:p w:rsidR="002D071B" w:rsidRDefault="002D071B" w:rsidP="00550FE9">
            <w:pPr>
              <w:jc w:val="center"/>
              <w:rPr>
                <w:b/>
                <w:sz w:val="28"/>
              </w:rPr>
            </w:pPr>
            <w:r w:rsidRPr="00550FE9">
              <w:rPr>
                <w:b/>
                <w:sz w:val="28"/>
              </w:rPr>
              <w:t>BUTWAL KALILA CAMPUS</w:t>
            </w:r>
          </w:p>
          <w:p w:rsidR="002D071B" w:rsidRDefault="002D071B" w:rsidP="00550FE9">
            <w:pPr>
              <w:jc w:val="center"/>
              <w:rPr>
                <w:sz w:val="18"/>
              </w:rPr>
            </w:pPr>
            <w:r w:rsidRPr="00550FE9">
              <w:rPr>
                <w:sz w:val="18"/>
              </w:rPr>
              <w:t>Butwal-10, Devinagar</w:t>
            </w:r>
          </w:p>
          <w:p w:rsidR="002D071B" w:rsidRDefault="002D071B" w:rsidP="00550FE9">
            <w:pPr>
              <w:jc w:val="center"/>
              <w:rPr>
                <w:sz w:val="18"/>
              </w:rPr>
            </w:pPr>
          </w:p>
          <w:p w:rsidR="002D071B" w:rsidRDefault="002D071B" w:rsidP="00550FE9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0D741DC" wp14:editId="3D06825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09220</wp:posOffset>
                      </wp:positionV>
                      <wp:extent cx="704850" cy="730250"/>
                      <wp:effectExtent l="0" t="0" r="19050" b="1270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730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071B" w:rsidRDefault="002D071B" w:rsidP="001B036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D741DC" id="Rounded Rectangle 2" o:spid="_x0000_s1026" style="position:absolute;left:0;text-align:left;margin-left:60pt;margin-top:8.6pt;width:55.5pt;height:57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" fillcolor="#5b9bd5 [3204]" strokecolor="#1f4d78 [1604]" strokeweight="1pt">
                      <v:stroke joinstyle="miter"/>
                      <v:textbox>
                        <w:txbxContent>
                          <w:p w:rsidR="002D071B" w:rsidRDefault="002D071B" w:rsidP="001B0363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D071B" w:rsidRDefault="002D071B" w:rsidP="00550FE9"/>
          <w:p w:rsidR="002D071B" w:rsidRDefault="002D071B" w:rsidP="00550FE9"/>
          <w:p w:rsidR="002D071B" w:rsidRDefault="002D071B" w:rsidP="00550FE9"/>
          <w:p w:rsidR="002D071B" w:rsidRDefault="002D071B" w:rsidP="00550FE9"/>
          <w:p w:rsidR="002D071B" w:rsidRDefault="002D071B" w:rsidP="00550FE9"/>
          <w:p w:rsidR="002D071B" w:rsidRDefault="002D071B" w:rsidP="00550FE9">
            <w:r>
              <w:t xml:space="preserve">First Name  : </w:t>
            </w:r>
            <w:fldSimple w:instr=" MERGEFIELD First_Name ">
              <w:r>
                <w:rPr>
                  <w:noProof/>
                </w:rPr>
                <w:t>Manish</w:t>
              </w:r>
            </w:fldSimple>
          </w:p>
          <w:p w:rsidR="002D071B" w:rsidRDefault="002D071B" w:rsidP="00550FE9">
            <w:r>
              <w:t xml:space="preserve">Last Name  : </w:t>
            </w:r>
            <w:fldSimple w:instr=" MERGEFIELD Last_Name ">
              <w:r>
                <w:rPr>
                  <w:noProof/>
                </w:rPr>
                <w:t>Ghimire</w:t>
              </w:r>
            </w:fldSimple>
          </w:p>
          <w:p w:rsidR="002D071B" w:rsidRDefault="002D071B" w:rsidP="00550FE9">
            <w:r>
              <w:t xml:space="preserve">Roll no. : </w:t>
            </w:r>
            <w:fldSimple w:instr=" MERGEFIELD Roll_no_ ">
              <w:r>
                <w:rPr>
                  <w:noProof/>
                </w:rPr>
                <w:t>14</w:t>
              </w:r>
            </w:fldSimple>
          </w:p>
          <w:p w:rsidR="002D071B" w:rsidRDefault="002D071B" w:rsidP="00550FE9">
            <w:r>
              <w:t xml:space="preserve">Address : </w:t>
            </w:r>
            <w:fldSimple w:instr=" MERGEFIELD Address ">
              <w:r>
                <w:rPr>
                  <w:noProof/>
                </w:rPr>
                <w:t>Devinagar</w:t>
              </w:r>
            </w:fldSimple>
          </w:p>
          <w:p w:rsidR="002D071B" w:rsidRPr="00550FE9" w:rsidRDefault="002D071B" w:rsidP="00040DF1">
            <w:r>
              <w:t xml:space="preserve">Valid Date : </w:t>
            </w:r>
            <w:fldSimple w:instr=" MERGEFIELD Valid_Date ">
              <w:r>
                <w:rPr>
                  <w:noProof/>
                </w:rPr>
                <w:t>12/1/2084</w:t>
              </w:r>
            </w:fldSimple>
          </w:p>
        </w:tc>
        <w:tc>
          <w:tcPr>
            <w:tcW w:w="3771" w:type="dxa"/>
          </w:tcPr>
          <w:p w:rsidR="002D071B" w:rsidRDefault="002D071B" w:rsidP="00550FE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NEXT </w:instrText>
            </w:r>
            <w:r>
              <w:rPr>
                <w:b/>
                <w:sz w:val="28"/>
              </w:rPr>
              <w:fldChar w:fldCharType="end"/>
            </w:r>
            <w:r w:rsidRPr="00550FE9">
              <w:rPr>
                <w:b/>
                <w:sz w:val="28"/>
              </w:rPr>
              <w:t>BUTWAL KALILA CAMPUS</w:t>
            </w:r>
          </w:p>
          <w:p w:rsidR="002D071B" w:rsidRDefault="002D071B" w:rsidP="00550FE9">
            <w:pPr>
              <w:jc w:val="center"/>
              <w:rPr>
                <w:sz w:val="18"/>
              </w:rPr>
            </w:pPr>
            <w:r w:rsidRPr="00550FE9">
              <w:rPr>
                <w:sz w:val="18"/>
              </w:rPr>
              <w:t>Butwal-10, Devinagar</w:t>
            </w:r>
          </w:p>
          <w:p w:rsidR="002D071B" w:rsidRDefault="002D071B" w:rsidP="00550FE9">
            <w:pPr>
              <w:jc w:val="center"/>
              <w:rPr>
                <w:sz w:val="18"/>
              </w:rPr>
            </w:pPr>
          </w:p>
          <w:p w:rsidR="002D071B" w:rsidRDefault="002D071B" w:rsidP="00550FE9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0D741DC" wp14:editId="3D06825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09220</wp:posOffset>
                      </wp:positionV>
                      <wp:extent cx="704850" cy="730250"/>
                      <wp:effectExtent l="0" t="0" r="19050" b="12700"/>
                      <wp:wrapNone/>
                      <wp:docPr id="49" name="Rounded 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730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071B" w:rsidRDefault="002D071B" w:rsidP="001B036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D741DC" id="Rounded Rectangle 49" o:spid="_x0000_s1027" style="position:absolute;left:0;text-align:left;margin-left:60pt;margin-top:8.6pt;width:55.5pt;height:57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" fillcolor="#5b9bd5 [3204]" strokecolor="#1f4d78 [1604]" strokeweight="1pt">
                      <v:stroke joinstyle="miter"/>
                      <v:textbox>
                        <w:txbxContent>
                          <w:p w:rsidR="002D071B" w:rsidRDefault="002D071B" w:rsidP="001B0363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D071B" w:rsidRDefault="002D071B" w:rsidP="00550FE9"/>
          <w:p w:rsidR="002D071B" w:rsidRDefault="002D071B" w:rsidP="00550FE9"/>
          <w:p w:rsidR="002D071B" w:rsidRDefault="002D071B" w:rsidP="00550FE9"/>
          <w:p w:rsidR="002D071B" w:rsidRDefault="002D071B" w:rsidP="00550FE9"/>
          <w:p w:rsidR="002D071B" w:rsidRDefault="002D071B" w:rsidP="00550FE9"/>
          <w:p w:rsidR="002D071B" w:rsidRDefault="002D071B" w:rsidP="00550FE9">
            <w:r>
              <w:t xml:space="preserve">First Name  : </w:t>
            </w:r>
            <w:fldSimple w:instr=" MERGEFIELD First_Name ">
              <w:r>
                <w:rPr>
                  <w:noProof/>
                </w:rPr>
                <w:t>Subash</w:t>
              </w:r>
            </w:fldSimple>
          </w:p>
          <w:p w:rsidR="002D071B" w:rsidRDefault="002D071B" w:rsidP="00550FE9">
            <w:r>
              <w:t xml:space="preserve">Last Name  : </w:t>
            </w:r>
            <w:fldSimple w:instr=" MERGEFIELD Last_Name ">
              <w:r>
                <w:rPr>
                  <w:noProof/>
                </w:rPr>
                <w:t>Ghimire</w:t>
              </w:r>
            </w:fldSimple>
          </w:p>
          <w:p w:rsidR="002D071B" w:rsidRDefault="002D071B" w:rsidP="00550FE9">
            <w:r>
              <w:t xml:space="preserve">Roll no. : </w:t>
            </w:r>
            <w:fldSimple w:instr=" MERGEFIELD Roll_no_ ">
              <w:r>
                <w:rPr>
                  <w:noProof/>
                </w:rPr>
                <w:t>20</w:t>
              </w:r>
            </w:fldSimple>
          </w:p>
          <w:p w:rsidR="002D071B" w:rsidRDefault="002D071B" w:rsidP="00550FE9">
            <w:r>
              <w:t xml:space="preserve">Address : </w:t>
            </w:r>
            <w:fldSimple w:instr=" MERGEFIELD Address ">
              <w:r>
                <w:rPr>
                  <w:noProof/>
                </w:rPr>
                <w:t>Milan Chowk</w:t>
              </w:r>
            </w:fldSimple>
          </w:p>
          <w:p w:rsidR="002D071B" w:rsidRPr="00550FE9" w:rsidRDefault="002D071B" w:rsidP="00040DF1">
            <w:r>
              <w:t xml:space="preserve">Valid Date : </w:t>
            </w:r>
            <w:fldSimple w:instr=" MERGEFIELD Valid_Date ">
              <w:r>
                <w:rPr>
                  <w:noProof/>
                </w:rPr>
                <w:t>12/2/2084</w:t>
              </w:r>
            </w:fldSimple>
          </w:p>
        </w:tc>
        <w:tc>
          <w:tcPr>
            <w:tcW w:w="3771" w:type="dxa"/>
          </w:tcPr>
          <w:p w:rsidR="002D071B" w:rsidRDefault="002D071B" w:rsidP="00550FE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NEXT </w:instrText>
            </w:r>
            <w:r>
              <w:rPr>
                <w:b/>
                <w:sz w:val="28"/>
              </w:rPr>
              <w:fldChar w:fldCharType="end"/>
            </w:r>
            <w:r w:rsidRPr="00550FE9">
              <w:rPr>
                <w:b/>
                <w:sz w:val="28"/>
              </w:rPr>
              <w:t>BUTWAL KALILA CAMPUS</w:t>
            </w:r>
          </w:p>
          <w:p w:rsidR="002D071B" w:rsidRDefault="002D071B" w:rsidP="00550FE9">
            <w:pPr>
              <w:jc w:val="center"/>
              <w:rPr>
                <w:sz w:val="18"/>
              </w:rPr>
            </w:pPr>
            <w:r w:rsidRPr="00550FE9">
              <w:rPr>
                <w:sz w:val="18"/>
              </w:rPr>
              <w:t>Butwal-10, Devinagar</w:t>
            </w:r>
          </w:p>
          <w:p w:rsidR="002D071B" w:rsidRDefault="002D071B" w:rsidP="00550FE9">
            <w:pPr>
              <w:jc w:val="center"/>
              <w:rPr>
                <w:sz w:val="18"/>
              </w:rPr>
            </w:pPr>
          </w:p>
          <w:p w:rsidR="002D071B" w:rsidRDefault="002D071B" w:rsidP="00550FE9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0D741DC" wp14:editId="3D06825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09220</wp:posOffset>
                      </wp:positionV>
                      <wp:extent cx="704850" cy="730250"/>
                      <wp:effectExtent l="0" t="0" r="19050" b="12700"/>
                      <wp:wrapNone/>
                      <wp:docPr id="48" name="Rounded 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730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071B" w:rsidRDefault="002D071B" w:rsidP="001B036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D741DC" id="Rounded Rectangle 48" o:spid="_x0000_s1028" style="position:absolute;left:0;text-align:left;margin-left:60pt;margin-top:8.6pt;width:55.5pt;height:57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" fillcolor="#5b9bd5 [3204]" strokecolor="#1f4d78 [1604]" strokeweight="1pt">
                      <v:stroke joinstyle="miter"/>
                      <v:textbox>
                        <w:txbxContent>
                          <w:p w:rsidR="002D071B" w:rsidRDefault="002D071B" w:rsidP="001B0363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D071B" w:rsidRDefault="002D071B" w:rsidP="00550FE9"/>
          <w:p w:rsidR="002D071B" w:rsidRDefault="002D071B" w:rsidP="00550FE9"/>
          <w:p w:rsidR="002D071B" w:rsidRDefault="002D071B" w:rsidP="00550FE9"/>
          <w:p w:rsidR="002D071B" w:rsidRDefault="002D071B" w:rsidP="00550FE9"/>
          <w:p w:rsidR="002D071B" w:rsidRDefault="002D071B" w:rsidP="00550FE9"/>
          <w:p w:rsidR="002D071B" w:rsidRDefault="002D071B" w:rsidP="00550FE9">
            <w:r>
              <w:t xml:space="preserve">First Name  : </w:t>
            </w:r>
            <w:fldSimple w:instr=" MERGEFIELD First_Name ">
              <w:r>
                <w:rPr>
                  <w:noProof/>
                </w:rPr>
                <w:t>Aashish</w:t>
              </w:r>
            </w:fldSimple>
          </w:p>
          <w:p w:rsidR="002D071B" w:rsidRDefault="002D071B" w:rsidP="00550FE9">
            <w:r>
              <w:t xml:space="preserve">Last Name  : </w:t>
            </w:r>
            <w:fldSimple w:instr=" MERGEFIELD Last_Name ">
              <w:r>
                <w:rPr>
                  <w:noProof/>
                </w:rPr>
                <w:t>Aryal</w:t>
              </w:r>
            </w:fldSimple>
          </w:p>
          <w:p w:rsidR="002D071B" w:rsidRDefault="002D071B" w:rsidP="00550FE9">
            <w:r>
              <w:t xml:space="preserve">Roll no. : </w:t>
            </w:r>
            <w:fldSimple w:instr=" MERGEFIELD Roll_no_ ">
              <w:r>
                <w:rPr>
                  <w:noProof/>
                </w:rPr>
                <w:t>27</w:t>
              </w:r>
            </w:fldSimple>
          </w:p>
          <w:p w:rsidR="002D071B" w:rsidRDefault="002D071B" w:rsidP="00550FE9">
            <w:r>
              <w:t xml:space="preserve">Address : </w:t>
            </w:r>
            <w:fldSimple w:instr=" MERGEFIELD Address ">
              <w:r>
                <w:rPr>
                  <w:noProof/>
                </w:rPr>
                <w:t>New york</w:t>
              </w:r>
            </w:fldSimple>
          </w:p>
          <w:p w:rsidR="002D071B" w:rsidRPr="00550FE9" w:rsidRDefault="002D071B" w:rsidP="00040DF1">
            <w:r>
              <w:t xml:space="preserve">Valid Date : </w:t>
            </w:r>
            <w:fldSimple w:instr=" MERGEFIELD Valid_Date ">
              <w:r>
                <w:rPr>
                  <w:noProof/>
                </w:rPr>
                <w:t>12/3/2084</w:t>
              </w:r>
            </w:fldSimple>
          </w:p>
        </w:tc>
        <w:bookmarkStart w:id="0" w:name="_GoBack"/>
        <w:bookmarkEnd w:id="0"/>
      </w:tr>
      <w:tr w:rsidR="0096327D" w:rsidTr="0096327D">
        <w:trPr>
          <w:trHeight w:val="4267"/>
        </w:trPr>
        <w:tc>
          <w:tcPr>
            <w:tcW w:w="3770" w:type="dxa"/>
          </w:tcPr>
          <w:p w:rsidR="002D071B" w:rsidRDefault="002D071B" w:rsidP="00550FE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NEXT </w:instrText>
            </w:r>
            <w:r>
              <w:rPr>
                <w:b/>
                <w:sz w:val="28"/>
              </w:rPr>
              <w:fldChar w:fldCharType="end"/>
            </w:r>
            <w:r w:rsidRPr="00550FE9">
              <w:rPr>
                <w:b/>
                <w:sz w:val="28"/>
              </w:rPr>
              <w:t>BUTWAL KALILA CAMPUS</w:t>
            </w:r>
          </w:p>
          <w:p w:rsidR="002D071B" w:rsidRDefault="002D071B" w:rsidP="00550FE9">
            <w:pPr>
              <w:jc w:val="center"/>
              <w:rPr>
                <w:sz w:val="18"/>
              </w:rPr>
            </w:pPr>
            <w:r w:rsidRPr="00550FE9">
              <w:rPr>
                <w:sz w:val="18"/>
              </w:rPr>
              <w:t>Butwal-10, Devinagar</w:t>
            </w:r>
          </w:p>
          <w:p w:rsidR="002D071B" w:rsidRDefault="002D071B" w:rsidP="00550FE9">
            <w:pPr>
              <w:jc w:val="center"/>
              <w:rPr>
                <w:sz w:val="18"/>
              </w:rPr>
            </w:pPr>
          </w:p>
          <w:p w:rsidR="002D071B" w:rsidRDefault="002D071B" w:rsidP="00550FE9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0D741DC" wp14:editId="3D06825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09220</wp:posOffset>
                      </wp:positionV>
                      <wp:extent cx="704850" cy="730250"/>
                      <wp:effectExtent l="0" t="0" r="19050" b="12700"/>
                      <wp:wrapNone/>
                      <wp:docPr id="47" name="Rounded 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730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071B" w:rsidRDefault="002D071B" w:rsidP="001B036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D741DC" id="Rounded Rectangle 47" o:spid="_x0000_s1029" style="position:absolute;left:0;text-align:left;margin-left:60pt;margin-top:8.6pt;width:55.5pt;height:57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" fillcolor="#5b9bd5 [3204]" strokecolor="#1f4d78 [1604]" strokeweight="1pt">
                      <v:stroke joinstyle="miter"/>
                      <v:textbox>
                        <w:txbxContent>
                          <w:p w:rsidR="002D071B" w:rsidRDefault="002D071B" w:rsidP="001B0363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D071B" w:rsidRDefault="002D071B" w:rsidP="00550FE9"/>
          <w:p w:rsidR="002D071B" w:rsidRDefault="002D071B" w:rsidP="00550FE9"/>
          <w:p w:rsidR="002D071B" w:rsidRDefault="002D071B" w:rsidP="00550FE9"/>
          <w:p w:rsidR="002D071B" w:rsidRDefault="002D071B" w:rsidP="00550FE9"/>
          <w:p w:rsidR="002D071B" w:rsidRDefault="002D071B" w:rsidP="00550FE9"/>
          <w:p w:rsidR="002D071B" w:rsidRDefault="002D071B" w:rsidP="00550FE9">
            <w:r>
              <w:t xml:space="preserve">First Name  : </w:t>
            </w:r>
            <w:fldSimple w:instr=" MERGEFIELD First_Name ">
              <w:r>
                <w:rPr>
                  <w:noProof/>
                </w:rPr>
                <w:t>Manoj</w:t>
              </w:r>
            </w:fldSimple>
          </w:p>
          <w:p w:rsidR="002D071B" w:rsidRDefault="002D071B" w:rsidP="00550FE9">
            <w:r>
              <w:t xml:space="preserve">Last Name  : </w:t>
            </w:r>
            <w:fldSimple w:instr=" MERGEFIELD Last_Name ">
              <w:r>
                <w:rPr>
                  <w:noProof/>
                </w:rPr>
                <w:t>Gupta</w:t>
              </w:r>
            </w:fldSimple>
          </w:p>
          <w:p w:rsidR="002D071B" w:rsidRDefault="002D071B" w:rsidP="00550FE9">
            <w:r>
              <w:t xml:space="preserve">Roll no. : </w:t>
            </w:r>
            <w:fldSimple w:instr=" MERGEFIELD Roll_no_ ">
              <w:r>
                <w:rPr>
                  <w:noProof/>
                </w:rPr>
                <w:t>30</w:t>
              </w:r>
            </w:fldSimple>
          </w:p>
          <w:p w:rsidR="002D071B" w:rsidRDefault="002D071B" w:rsidP="00550FE9">
            <w:r>
              <w:t xml:space="preserve">Address : </w:t>
            </w:r>
            <w:fldSimple w:instr=" MERGEFIELD Address ">
              <w:r>
                <w:rPr>
                  <w:noProof/>
                </w:rPr>
                <w:t>Los Angles</w:t>
              </w:r>
            </w:fldSimple>
          </w:p>
          <w:p w:rsidR="002D071B" w:rsidRPr="00550FE9" w:rsidRDefault="002D071B" w:rsidP="00040DF1">
            <w:r>
              <w:t xml:space="preserve">Valid Date : </w:t>
            </w:r>
            <w:fldSimple w:instr=" MERGEFIELD Valid_Date ">
              <w:r>
                <w:rPr>
                  <w:noProof/>
                </w:rPr>
                <w:t>12/4/2084</w:t>
              </w:r>
            </w:fldSimple>
          </w:p>
        </w:tc>
        <w:tc>
          <w:tcPr>
            <w:tcW w:w="3771" w:type="dxa"/>
          </w:tcPr>
          <w:p w:rsidR="002D071B" w:rsidRDefault="002D071B" w:rsidP="00550FE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NEXT </w:instrText>
            </w:r>
            <w:r>
              <w:rPr>
                <w:b/>
                <w:sz w:val="28"/>
              </w:rPr>
              <w:fldChar w:fldCharType="end"/>
            </w:r>
            <w:r w:rsidRPr="00550FE9">
              <w:rPr>
                <w:b/>
                <w:sz w:val="28"/>
              </w:rPr>
              <w:t>BUTWAL KALILA CAMPUS</w:t>
            </w:r>
          </w:p>
          <w:p w:rsidR="002D071B" w:rsidRDefault="002D071B" w:rsidP="00550FE9">
            <w:pPr>
              <w:jc w:val="center"/>
              <w:rPr>
                <w:sz w:val="18"/>
              </w:rPr>
            </w:pPr>
            <w:r w:rsidRPr="00550FE9">
              <w:rPr>
                <w:sz w:val="18"/>
              </w:rPr>
              <w:t>Butwal-10, Devinagar</w:t>
            </w:r>
          </w:p>
          <w:p w:rsidR="002D071B" w:rsidRDefault="002D071B" w:rsidP="00550FE9">
            <w:pPr>
              <w:jc w:val="center"/>
              <w:rPr>
                <w:sz w:val="18"/>
              </w:rPr>
            </w:pPr>
          </w:p>
          <w:p w:rsidR="002D071B" w:rsidRDefault="002D071B" w:rsidP="00550FE9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0D741DC" wp14:editId="3D06825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09220</wp:posOffset>
                      </wp:positionV>
                      <wp:extent cx="704850" cy="730250"/>
                      <wp:effectExtent l="0" t="0" r="19050" b="12700"/>
                      <wp:wrapNone/>
                      <wp:docPr id="46" name="Rounded 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730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071B" w:rsidRDefault="002D071B" w:rsidP="001B036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D741DC" id="Rounded Rectangle 46" o:spid="_x0000_s1030" style="position:absolute;left:0;text-align:left;margin-left:60pt;margin-top:8.6pt;width:55.5pt;height:57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" fillcolor="#5b9bd5 [3204]" strokecolor="#1f4d78 [1604]" strokeweight="1pt">
                      <v:stroke joinstyle="miter"/>
                      <v:textbox>
                        <w:txbxContent>
                          <w:p w:rsidR="002D071B" w:rsidRDefault="002D071B" w:rsidP="001B0363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D071B" w:rsidRDefault="002D071B" w:rsidP="00550FE9"/>
          <w:p w:rsidR="002D071B" w:rsidRDefault="002D071B" w:rsidP="00550FE9"/>
          <w:p w:rsidR="002D071B" w:rsidRDefault="002D071B" w:rsidP="00550FE9"/>
          <w:p w:rsidR="002D071B" w:rsidRDefault="002D071B" w:rsidP="00550FE9"/>
          <w:p w:rsidR="002D071B" w:rsidRDefault="002D071B" w:rsidP="00550FE9"/>
          <w:p w:rsidR="002D071B" w:rsidRDefault="002D071B" w:rsidP="00550FE9">
            <w:r>
              <w:t xml:space="preserve">First Name  : </w:t>
            </w:r>
            <w:fldSimple w:instr=" MERGEFIELD First_Name ">
              <w:r>
                <w:rPr>
                  <w:noProof/>
                </w:rPr>
                <w:t>Anjali</w:t>
              </w:r>
            </w:fldSimple>
          </w:p>
          <w:p w:rsidR="002D071B" w:rsidRDefault="002D071B" w:rsidP="00550FE9">
            <w:r>
              <w:t xml:space="preserve">Last Name  : </w:t>
            </w:r>
            <w:fldSimple w:instr=" MERGEFIELD Last_Name ">
              <w:r>
                <w:rPr>
                  <w:noProof/>
                </w:rPr>
                <w:t>Gyawali</w:t>
              </w:r>
            </w:fldSimple>
          </w:p>
          <w:p w:rsidR="002D071B" w:rsidRDefault="002D071B" w:rsidP="00550FE9">
            <w:r>
              <w:t xml:space="preserve">Roll no. : </w:t>
            </w:r>
            <w:fldSimple w:instr=" MERGEFIELD Roll_no_ ">
              <w:r>
                <w:rPr>
                  <w:noProof/>
                </w:rPr>
                <w:t>59</w:t>
              </w:r>
            </w:fldSimple>
          </w:p>
          <w:p w:rsidR="002D071B" w:rsidRDefault="002D071B" w:rsidP="00550FE9">
            <w:r>
              <w:t xml:space="preserve">Address : </w:t>
            </w:r>
            <w:fldSimple w:instr=" MERGEFIELD Address ">
              <w:r>
                <w:rPr>
                  <w:noProof/>
                </w:rPr>
                <w:t>Triveni</w:t>
              </w:r>
            </w:fldSimple>
          </w:p>
          <w:p w:rsidR="002D071B" w:rsidRPr="00550FE9" w:rsidRDefault="002D071B" w:rsidP="00040DF1">
            <w:r>
              <w:t xml:space="preserve">Valid Date : </w:t>
            </w:r>
            <w:fldSimple w:instr=" MERGEFIELD Valid_Date ">
              <w:r>
                <w:rPr>
                  <w:noProof/>
                </w:rPr>
                <w:t>12/5/2084</w:t>
              </w:r>
            </w:fldSimple>
          </w:p>
        </w:tc>
        <w:tc>
          <w:tcPr>
            <w:tcW w:w="3771" w:type="dxa"/>
          </w:tcPr>
          <w:p w:rsidR="002D071B" w:rsidRDefault="002D071B" w:rsidP="00550FE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NEXT </w:instrText>
            </w:r>
            <w:r>
              <w:rPr>
                <w:b/>
                <w:sz w:val="28"/>
              </w:rPr>
              <w:fldChar w:fldCharType="end"/>
            </w:r>
            <w:r w:rsidRPr="00550FE9">
              <w:rPr>
                <w:b/>
                <w:sz w:val="28"/>
              </w:rPr>
              <w:t>BUTWAL KALILA CAMPUS</w:t>
            </w:r>
          </w:p>
          <w:p w:rsidR="002D071B" w:rsidRDefault="002D071B" w:rsidP="00550FE9">
            <w:pPr>
              <w:jc w:val="center"/>
              <w:rPr>
                <w:sz w:val="18"/>
              </w:rPr>
            </w:pPr>
            <w:r w:rsidRPr="00550FE9">
              <w:rPr>
                <w:sz w:val="18"/>
              </w:rPr>
              <w:t>Butwal-10, Devinagar</w:t>
            </w:r>
          </w:p>
          <w:p w:rsidR="002D071B" w:rsidRDefault="002D071B" w:rsidP="00550FE9">
            <w:pPr>
              <w:jc w:val="center"/>
              <w:rPr>
                <w:sz w:val="18"/>
              </w:rPr>
            </w:pPr>
          </w:p>
          <w:p w:rsidR="002D071B" w:rsidRDefault="002D071B" w:rsidP="00550FE9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0D741DC" wp14:editId="3D06825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09220</wp:posOffset>
                      </wp:positionV>
                      <wp:extent cx="704850" cy="730250"/>
                      <wp:effectExtent l="0" t="0" r="19050" b="12700"/>
                      <wp:wrapNone/>
                      <wp:docPr id="45" name="Rounded 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730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071B" w:rsidRDefault="002D071B" w:rsidP="001B036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D741DC" id="Rounded Rectangle 45" o:spid="_x0000_s1031" style="position:absolute;left:0;text-align:left;margin-left:60pt;margin-top:8.6pt;width:55.5pt;height:57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" fillcolor="#5b9bd5 [3204]" strokecolor="#1f4d78 [1604]" strokeweight="1pt">
                      <v:stroke joinstyle="miter"/>
                      <v:textbox>
                        <w:txbxContent>
                          <w:p w:rsidR="002D071B" w:rsidRDefault="002D071B" w:rsidP="001B0363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D071B" w:rsidRDefault="002D071B" w:rsidP="00550FE9"/>
          <w:p w:rsidR="002D071B" w:rsidRDefault="002D071B" w:rsidP="00550FE9"/>
          <w:p w:rsidR="002D071B" w:rsidRDefault="002D071B" w:rsidP="00550FE9"/>
          <w:p w:rsidR="002D071B" w:rsidRDefault="002D071B" w:rsidP="00550FE9"/>
          <w:p w:rsidR="002D071B" w:rsidRDefault="002D071B" w:rsidP="00550FE9"/>
          <w:p w:rsidR="002D071B" w:rsidRDefault="002D071B" w:rsidP="00550FE9">
            <w:r>
              <w:t xml:space="preserve">First Name  : </w:t>
            </w:r>
            <w:fldSimple w:instr=" MERGEFIELD First_Name ">
              <w:r>
                <w:rPr>
                  <w:noProof/>
                </w:rPr>
                <w:t>Baburam</w:t>
              </w:r>
            </w:fldSimple>
          </w:p>
          <w:p w:rsidR="002D071B" w:rsidRDefault="002D071B" w:rsidP="00550FE9">
            <w:r>
              <w:t xml:space="preserve">Last Name  : </w:t>
            </w:r>
            <w:fldSimple w:instr=" MERGEFIELD Last_Name ">
              <w:r>
                <w:rPr>
                  <w:noProof/>
                </w:rPr>
                <w:t>Bhattarai</w:t>
              </w:r>
            </w:fldSimple>
          </w:p>
          <w:p w:rsidR="002D071B" w:rsidRDefault="002D071B" w:rsidP="00550FE9">
            <w:r>
              <w:t xml:space="preserve">Roll no. : </w:t>
            </w:r>
            <w:fldSimple w:instr=" MERGEFIELD Roll_no_ ">
              <w:r>
                <w:rPr>
                  <w:noProof/>
                </w:rPr>
                <w:t>2</w:t>
              </w:r>
            </w:fldSimple>
          </w:p>
          <w:p w:rsidR="002D071B" w:rsidRDefault="002D071B" w:rsidP="00550FE9">
            <w:r>
              <w:t xml:space="preserve">Address : </w:t>
            </w:r>
            <w:fldSimple w:instr=" MERGEFIELD Address ">
              <w:r>
                <w:rPr>
                  <w:noProof/>
                </w:rPr>
                <w:t>Butwal</w:t>
              </w:r>
            </w:fldSimple>
          </w:p>
          <w:p w:rsidR="002D071B" w:rsidRPr="00550FE9" w:rsidRDefault="002D071B" w:rsidP="00040DF1">
            <w:r>
              <w:t xml:space="preserve">Valid Date : </w:t>
            </w:r>
            <w:fldSimple w:instr=" MERGEFIELD Valid_Date ">
              <w:r>
                <w:rPr>
                  <w:noProof/>
                </w:rPr>
                <w:t>12/6/2084</w:t>
              </w:r>
            </w:fldSimple>
          </w:p>
        </w:tc>
      </w:tr>
      <w:tr w:rsidR="0096327D" w:rsidTr="0096327D">
        <w:trPr>
          <w:trHeight w:val="4267"/>
        </w:trPr>
        <w:tc>
          <w:tcPr>
            <w:tcW w:w="3770" w:type="dxa"/>
          </w:tcPr>
          <w:p w:rsidR="002D071B" w:rsidRDefault="002D071B" w:rsidP="00550FE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NEXT </w:instrText>
            </w:r>
            <w:r>
              <w:rPr>
                <w:b/>
                <w:sz w:val="28"/>
              </w:rPr>
              <w:fldChar w:fldCharType="end"/>
            </w:r>
            <w:r w:rsidRPr="00550FE9">
              <w:rPr>
                <w:b/>
                <w:sz w:val="28"/>
              </w:rPr>
              <w:t>BUTWAL KALILA CAMPUS</w:t>
            </w:r>
          </w:p>
          <w:p w:rsidR="002D071B" w:rsidRDefault="002D071B" w:rsidP="00550FE9">
            <w:pPr>
              <w:jc w:val="center"/>
              <w:rPr>
                <w:sz w:val="18"/>
              </w:rPr>
            </w:pPr>
            <w:r w:rsidRPr="00550FE9">
              <w:rPr>
                <w:sz w:val="18"/>
              </w:rPr>
              <w:t>Butwal-10, Devinagar</w:t>
            </w:r>
          </w:p>
          <w:p w:rsidR="002D071B" w:rsidRDefault="002D071B" w:rsidP="00550FE9">
            <w:pPr>
              <w:jc w:val="center"/>
              <w:rPr>
                <w:sz w:val="18"/>
              </w:rPr>
            </w:pPr>
          </w:p>
          <w:p w:rsidR="002D071B" w:rsidRDefault="002D071B" w:rsidP="00550FE9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0D741DC" wp14:editId="3D06825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09220</wp:posOffset>
                      </wp:positionV>
                      <wp:extent cx="704850" cy="730250"/>
                      <wp:effectExtent l="0" t="0" r="19050" b="12700"/>
                      <wp:wrapNone/>
                      <wp:docPr id="44" name="Rounded 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730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071B" w:rsidRDefault="002D071B" w:rsidP="001B036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D741DC" id="Rounded Rectangle 44" o:spid="_x0000_s1032" style="position:absolute;left:0;text-align:left;margin-left:60pt;margin-top:8.6pt;width:55.5pt;height:57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" fillcolor="#5b9bd5 [3204]" strokecolor="#1f4d78 [1604]" strokeweight="1pt">
                      <v:stroke joinstyle="miter"/>
                      <v:textbox>
                        <w:txbxContent>
                          <w:p w:rsidR="002D071B" w:rsidRDefault="002D071B" w:rsidP="001B0363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D071B" w:rsidRDefault="002D071B" w:rsidP="00550FE9"/>
          <w:p w:rsidR="002D071B" w:rsidRDefault="002D071B" w:rsidP="00550FE9"/>
          <w:p w:rsidR="002D071B" w:rsidRDefault="002D071B" w:rsidP="00550FE9"/>
          <w:p w:rsidR="002D071B" w:rsidRDefault="002D071B" w:rsidP="00550FE9"/>
          <w:p w:rsidR="002D071B" w:rsidRDefault="002D071B" w:rsidP="00550FE9"/>
          <w:p w:rsidR="002D071B" w:rsidRDefault="002D071B" w:rsidP="00550FE9">
            <w:r>
              <w:t xml:space="preserve">First Name  : </w:t>
            </w:r>
            <w:fldSimple w:instr=" MERGEFIELD First_Name ">
              <w:r>
                <w:rPr>
                  <w:noProof/>
                </w:rPr>
                <w:t>Krishala</w:t>
              </w:r>
            </w:fldSimple>
          </w:p>
          <w:p w:rsidR="002D071B" w:rsidRDefault="002D071B" w:rsidP="00550FE9">
            <w:r>
              <w:t xml:space="preserve">Last Name  : </w:t>
            </w:r>
            <w:fldSimple w:instr=" MERGEFIELD Last_Name ">
              <w:r>
                <w:rPr>
                  <w:noProof/>
                </w:rPr>
                <w:t>Shrestha</w:t>
              </w:r>
            </w:fldSimple>
          </w:p>
          <w:p w:rsidR="002D071B" w:rsidRDefault="002D071B" w:rsidP="00550FE9">
            <w:r>
              <w:t xml:space="preserve">Roll no. : </w:t>
            </w:r>
            <w:fldSimple w:instr=" MERGEFIELD Roll_no_ ">
              <w:r>
                <w:rPr>
                  <w:noProof/>
                </w:rPr>
                <w:t>18</w:t>
              </w:r>
            </w:fldSimple>
          </w:p>
          <w:p w:rsidR="002D071B" w:rsidRDefault="002D071B" w:rsidP="00550FE9">
            <w:r>
              <w:t xml:space="preserve">Address : </w:t>
            </w:r>
            <w:fldSimple w:instr=" MERGEFIELD Address ">
              <w:r>
                <w:rPr>
                  <w:noProof/>
                </w:rPr>
                <w:t>Yogikuti</w:t>
              </w:r>
            </w:fldSimple>
          </w:p>
          <w:p w:rsidR="002D071B" w:rsidRPr="00550FE9" w:rsidRDefault="002D071B" w:rsidP="00040DF1">
            <w:r>
              <w:t xml:space="preserve">Valid Date : </w:t>
            </w:r>
            <w:fldSimple w:instr=" MERGEFIELD Valid_Date ">
              <w:r>
                <w:rPr>
                  <w:noProof/>
                </w:rPr>
                <w:t>12/7/2084</w:t>
              </w:r>
            </w:fldSimple>
          </w:p>
        </w:tc>
        <w:tc>
          <w:tcPr>
            <w:tcW w:w="3771" w:type="dxa"/>
          </w:tcPr>
          <w:p w:rsidR="002D071B" w:rsidRDefault="002D071B" w:rsidP="00550FE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NEXT </w:instrText>
            </w:r>
            <w:r>
              <w:rPr>
                <w:b/>
                <w:sz w:val="28"/>
              </w:rPr>
              <w:fldChar w:fldCharType="end"/>
            </w:r>
            <w:r w:rsidRPr="00550FE9">
              <w:rPr>
                <w:b/>
                <w:sz w:val="28"/>
              </w:rPr>
              <w:t>BUTWAL KALILA CAMPUS</w:t>
            </w:r>
          </w:p>
          <w:p w:rsidR="002D071B" w:rsidRDefault="002D071B" w:rsidP="00550FE9">
            <w:pPr>
              <w:jc w:val="center"/>
              <w:rPr>
                <w:sz w:val="18"/>
              </w:rPr>
            </w:pPr>
            <w:r w:rsidRPr="00550FE9">
              <w:rPr>
                <w:sz w:val="18"/>
              </w:rPr>
              <w:t>Butwal-10, Devinagar</w:t>
            </w:r>
          </w:p>
          <w:p w:rsidR="002D071B" w:rsidRDefault="002D071B" w:rsidP="00550FE9">
            <w:pPr>
              <w:jc w:val="center"/>
              <w:rPr>
                <w:sz w:val="18"/>
              </w:rPr>
            </w:pPr>
          </w:p>
          <w:p w:rsidR="002D071B" w:rsidRDefault="002D071B" w:rsidP="00550FE9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0D741DC" wp14:editId="3D06825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09220</wp:posOffset>
                      </wp:positionV>
                      <wp:extent cx="704850" cy="730250"/>
                      <wp:effectExtent l="0" t="0" r="19050" b="12700"/>
                      <wp:wrapNone/>
                      <wp:docPr id="43" name="Rounded 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730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071B" w:rsidRDefault="002D071B" w:rsidP="001B036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D741DC" id="Rounded Rectangle 43" o:spid="_x0000_s1033" style="position:absolute;left:0;text-align:left;margin-left:60pt;margin-top:8.6pt;width:55.5pt;height:57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" fillcolor="#5b9bd5 [3204]" strokecolor="#1f4d78 [1604]" strokeweight="1pt">
                      <v:stroke joinstyle="miter"/>
                      <v:textbox>
                        <w:txbxContent>
                          <w:p w:rsidR="002D071B" w:rsidRDefault="002D071B" w:rsidP="001B0363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D071B" w:rsidRDefault="002D071B" w:rsidP="00550FE9"/>
          <w:p w:rsidR="002D071B" w:rsidRDefault="002D071B" w:rsidP="00550FE9"/>
          <w:p w:rsidR="002D071B" w:rsidRDefault="002D071B" w:rsidP="00550FE9"/>
          <w:p w:rsidR="002D071B" w:rsidRDefault="002D071B" w:rsidP="00550FE9"/>
          <w:p w:rsidR="002D071B" w:rsidRDefault="002D071B" w:rsidP="00550FE9"/>
          <w:p w:rsidR="002D071B" w:rsidRDefault="002D071B" w:rsidP="00550FE9">
            <w:r>
              <w:t xml:space="preserve">First Name  : </w:t>
            </w:r>
            <w:fldSimple w:instr=" MERGEFIELD First_Name ">
              <w:r>
                <w:rPr>
                  <w:noProof/>
                </w:rPr>
                <w:t>Anu</w:t>
              </w:r>
            </w:fldSimple>
          </w:p>
          <w:p w:rsidR="002D071B" w:rsidRDefault="002D071B" w:rsidP="00550FE9">
            <w:r>
              <w:t xml:space="preserve">Last Name  : </w:t>
            </w:r>
            <w:fldSimple w:instr=" MERGEFIELD Last_Name ">
              <w:r>
                <w:rPr>
                  <w:noProof/>
                </w:rPr>
                <w:t>Bhandari</w:t>
              </w:r>
            </w:fldSimple>
          </w:p>
          <w:p w:rsidR="002D071B" w:rsidRDefault="002D071B" w:rsidP="00550FE9">
            <w:r>
              <w:t xml:space="preserve">Roll no. : </w:t>
            </w:r>
            <w:fldSimple w:instr=" MERGEFIELD Roll_no_ ">
              <w:r>
                <w:rPr>
                  <w:noProof/>
                </w:rPr>
                <w:t>54</w:t>
              </w:r>
            </w:fldSimple>
          </w:p>
          <w:p w:rsidR="002D071B" w:rsidRDefault="002D071B" w:rsidP="00550FE9">
            <w:r>
              <w:t xml:space="preserve">Address : </w:t>
            </w:r>
            <w:fldSimple w:instr=" MERGEFIELD Address ">
              <w:r>
                <w:rPr>
                  <w:noProof/>
                </w:rPr>
                <w:t>Chauraha</w:t>
              </w:r>
            </w:fldSimple>
          </w:p>
          <w:p w:rsidR="002D071B" w:rsidRPr="00550FE9" w:rsidRDefault="002D071B" w:rsidP="00040DF1">
            <w:r>
              <w:t xml:space="preserve">Valid Date : </w:t>
            </w:r>
            <w:fldSimple w:instr=" MERGEFIELD Valid_Date ">
              <w:r>
                <w:rPr>
                  <w:noProof/>
                </w:rPr>
                <w:t>12/8/2084</w:t>
              </w:r>
            </w:fldSimple>
          </w:p>
        </w:tc>
        <w:tc>
          <w:tcPr>
            <w:tcW w:w="3771" w:type="dxa"/>
          </w:tcPr>
          <w:p w:rsidR="002D071B" w:rsidRDefault="002D071B" w:rsidP="00550FE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NEXT </w:instrText>
            </w:r>
            <w:r>
              <w:rPr>
                <w:b/>
                <w:sz w:val="28"/>
              </w:rPr>
              <w:fldChar w:fldCharType="end"/>
            </w:r>
            <w:r w:rsidRPr="00550FE9">
              <w:rPr>
                <w:b/>
                <w:sz w:val="28"/>
              </w:rPr>
              <w:t>BUTWAL KALILA CAMPUS</w:t>
            </w:r>
          </w:p>
          <w:p w:rsidR="002D071B" w:rsidRDefault="002D071B" w:rsidP="00550FE9">
            <w:pPr>
              <w:jc w:val="center"/>
              <w:rPr>
                <w:sz w:val="18"/>
              </w:rPr>
            </w:pPr>
            <w:r w:rsidRPr="00550FE9">
              <w:rPr>
                <w:sz w:val="18"/>
              </w:rPr>
              <w:t>Butwal-10, Devinagar</w:t>
            </w:r>
          </w:p>
          <w:p w:rsidR="002D071B" w:rsidRDefault="002D071B" w:rsidP="00550FE9">
            <w:pPr>
              <w:jc w:val="center"/>
              <w:rPr>
                <w:sz w:val="18"/>
              </w:rPr>
            </w:pPr>
          </w:p>
          <w:p w:rsidR="002D071B" w:rsidRDefault="002D071B" w:rsidP="00550FE9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0D741DC" wp14:editId="3D06825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09220</wp:posOffset>
                      </wp:positionV>
                      <wp:extent cx="704850" cy="730250"/>
                      <wp:effectExtent l="0" t="0" r="19050" b="12700"/>
                      <wp:wrapNone/>
                      <wp:docPr id="42" name="Rounded 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730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071B" w:rsidRDefault="002D071B" w:rsidP="001B036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D741DC" id="Rounded Rectangle 42" o:spid="_x0000_s1034" style="position:absolute;left:0;text-align:left;margin-left:60pt;margin-top:8.6pt;width:55.5pt;height:57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" fillcolor="#5b9bd5 [3204]" strokecolor="#1f4d78 [1604]" strokeweight="1pt">
                      <v:stroke joinstyle="miter"/>
                      <v:textbox>
                        <w:txbxContent>
                          <w:p w:rsidR="002D071B" w:rsidRDefault="002D071B" w:rsidP="001B0363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D071B" w:rsidRDefault="002D071B" w:rsidP="00550FE9"/>
          <w:p w:rsidR="002D071B" w:rsidRDefault="002D071B" w:rsidP="00550FE9"/>
          <w:p w:rsidR="002D071B" w:rsidRDefault="002D071B" w:rsidP="00550FE9"/>
          <w:p w:rsidR="002D071B" w:rsidRDefault="002D071B" w:rsidP="00550FE9"/>
          <w:p w:rsidR="002D071B" w:rsidRDefault="002D071B" w:rsidP="00550FE9"/>
          <w:p w:rsidR="002D071B" w:rsidRDefault="002D071B" w:rsidP="00550FE9">
            <w:r>
              <w:t xml:space="preserve">First Name  : </w:t>
            </w:r>
            <w:fldSimple w:instr=" MERGEFIELD First_Name ">
              <w:r>
                <w:rPr>
                  <w:noProof/>
                </w:rPr>
                <w:t>Nabina</w:t>
              </w:r>
            </w:fldSimple>
          </w:p>
          <w:p w:rsidR="002D071B" w:rsidRDefault="002D071B" w:rsidP="00550FE9">
            <w:r>
              <w:t xml:space="preserve">Last Name  : </w:t>
            </w:r>
            <w:fldSimple w:instr=" MERGEFIELD Last_Name ">
              <w:r>
                <w:rPr>
                  <w:noProof/>
                </w:rPr>
                <w:t>Ranabhat</w:t>
              </w:r>
            </w:fldSimple>
          </w:p>
          <w:p w:rsidR="002D071B" w:rsidRDefault="002D071B" w:rsidP="00550FE9">
            <w:r>
              <w:t xml:space="preserve">Roll no. : </w:t>
            </w:r>
            <w:fldSimple w:instr=" MERGEFIELD Roll_no_ ">
              <w:r>
                <w:rPr>
                  <w:noProof/>
                </w:rPr>
                <w:t>25</w:t>
              </w:r>
            </w:fldSimple>
          </w:p>
          <w:p w:rsidR="002D071B" w:rsidRDefault="002D071B" w:rsidP="00550FE9">
            <w:r>
              <w:t xml:space="preserve">Address : </w:t>
            </w:r>
            <w:fldSimple w:instr=" MERGEFIELD Address ">
              <w:r>
                <w:rPr>
                  <w:noProof/>
                </w:rPr>
                <w:t>Milan Chowk</w:t>
              </w:r>
            </w:fldSimple>
          </w:p>
          <w:p w:rsidR="002D071B" w:rsidRPr="00550FE9" w:rsidRDefault="002D071B" w:rsidP="00040DF1">
            <w:r>
              <w:t xml:space="preserve">Valid Date : </w:t>
            </w:r>
            <w:fldSimple w:instr=" MERGEFIELD Valid_Date ">
              <w:r>
                <w:rPr>
                  <w:noProof/>
                </w:rPr>
                <w:t>12/9/2084</w:t>
              </w:r>
            </w:fldSimple>
          </w:p>
        </w:tc>
      </w:tr>
    </w:tbl>
    <w:p w:rsidR="00E11008" w:rsidRDefault="00E11008"/>
    <w:sectPr w:rsidR="00E11008" w:rsidSect="00175FD7"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264359762"/>
  </wne:recipientData>
  <wne:recipientData>
    <wne:active wne:val="1"/>
    <wne:hash wne:val="-1982748657"/>
  </wne:recipientData>
  <wne:recipientData>
    <wne:active wne:val="1"/>
    <wne:hash wne:val="-1936278911"/>
  </wne:recipientData>
  <wne:recipientData>
    <wne:active wne:val="1"/>
    <wne:hash wne:val="2033994354"/>
  </wne:recipientData>
  <wne:recipientData>
    <wne:active wne:val="1"/>
    <wne:hash wne:val="1953689051"/>
  </wne:recipientData>
  <wne:recipientData>
    <wne:active wne:val="1"/>
    <wne:hash wne:val="-313235052"/>
  </wne:recipientData>
  <wne:recipientData>
    <wne:active wne:val="1"/>
    <wne:hash wne:val="893122868"/>
  </wne:recipientData>
  <wne:recipientData>
    <wne:active wne:val="1"/>
    <wne:hash wne:val="-1486242678"/>
  </wne:recipientData>
  <wne:recipientData>
    <wne:active wne:val="1"/>
    <wne:hash wne:val="-46336044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grammar="clean"/>
  <w:mailMerge>
    <w:mainDocumentType w:val="mailingLabels"/>
    <w:linkToQuery/>
    <w:dataType w:val="native"/>
    <w:connectString w:val="Provider=Microsoft.ACE.OLEDB.12.0;User ID=Admin;Data Source=F:\DEtails#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odso>
      <w:udl w:val="Provider=Microsoft.ACE.OLEDB.12.0;User ID=Admin;Data Source=F:\DEtails#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 Name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1"/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"/>
        <w:mappedName w:val="Address 1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7D"/>
    <w:rsid w:val="00040DF1"/>
    <w:rsid w:val="00147596"/>
    <w:rsid w:val="00175FD7"/>
    <w:rsid w:val="001B0363"/>
    <w:rsid w:val="002D071B"/>
    <w:rsid w:val="00550FE9"/>
    <w:rsid w:val="00956E1C"/>
    <w:rsid w:val="0096327D"/>
    <w:rsid w:val="00E1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FF89DC-80FF-4C41-B007-FB99647C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3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F:\DEtails%231.xlsx" TargetMode="External"/><Relationship Id="rId1" Type="http://schemas.openxmlformats.org/officeDocument/2006/relationships/mailMergeSource" Target="file:///F:\DEtails%23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1824F-8100-4102-B716-37E207BA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3-01-27T02:28:00Z</dcterms:created>
  <dcterms:modified xsi:type="dcterms:W3CDTF">2023-01-27T02:28:00Z</dcterms:modified>
</cp:coreProperties>
</file>